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925068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925068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925068">
            <w:pPr>
              <w:rPr>
                <w:sz w:val="24"/>
                <w:szCs w:val="24"/>
                <w:lang w:val="en-US"/>
              </w:rPr>
            </w:pPr>
            <w:r w:rsidRPr="00925068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AC54D4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AC54D4">
              <w:rPr>
                <w:sz w:val="28"/>
                <w:u w:val="single"/>
              </w:rPr>
              <w:t>38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C54D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от «</w:t>
            </w:r>
            <w:r>
              <w:rPr>
                <w:sz w:val="28"/>
                <w:u w:val="single"/>
              </w:rPr>
              <w:t>19</w:t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06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210F16" w:rsidRDefault="00210F16" w:rsidP="00210F1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44D5" w:rsidRDefault="008F44D5" w:rsidP="00210F1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44D5" w:rsidRDefault="008F44D5" w:rsidP="008F44D5">
      <w:pPr>
        <w:rPr>
          <w:sz w:val="28"/>
          <w:szCs w:val="28"/>
        </w:rPr>
      </w:pPr>
      <w:r>
        <w:rPr>
          <w:sz w:val="28"/>
          <w:szCs w:val="28"/>
        </w:rPr>
        <w:t>О    внесении      изменений   в  постановление</w:t>
      </w:r>
    </w:p>
    <w:p w:rsidR="008F44D5" w:rsidRDefault="008F44D5" w:rsidP="008F44D5">
      <w:pPr>
        <w:rPr>
          <w:sz w:val="28"/>
          <w:szCs w:val="28"/>
        </w:rPr>
      </w:pPr>
      <w:r>
        <w:rPr>
          <w:sz w:val="28"/>
          <w:szCs w:val="28"/>
        </w:rPr>
        <w:t>Исполнительного     комитета    Мамадышского</w:t>
      </w:r>
    </w:p>
    <w:p w:rsidR="008F44D5" w:rsidRDefault="008F44D5" w:rsidP="008F44D5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Республики Татарстан</w:t>
      </w:r>
    </w:p>
    <w:p w:rsidR="008F44D5" w:rsidRDefault="008F44D5" w:rsidP="008F44D5">
      <w:pPr>
        <w:rPr>
          <w:sz w:val="28"/>
          <w:szCs w:val="28"/>
        </w:rPr>
      </w:pPr>
      <w:r>
        <w:rPr>
          <w:sz w:val="28"/>
          <w:szCs w:val="28"/>
        </w:rPr>
        <w:t>от  02 июня 2016 года № 614</w:t>
      </w:r>
    </w:p>
    <w:p w:rsidR="008F44D5" w:rsidRDefault="008F44D5" w:rsidP="008F44D5">
      <w:pPr>
        <w:rPr>
          <w:sz w:val="28"/>
          <w:szCs w:val="28"/>
        </w:rPr>
      </w:pPr>
    </w:p>
    <w:p w:rsidR="008F44D5" w:rsidRDefault="008F44D5" w:rsidP="008F44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основании Закона Республики Татарстан от 11 апреля 2018 года №22-ЗРТ «О внесении изменений в закон Республики Татарстан «О реализации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 Федерации и о несении изменений в отдельные законодательные акты Российской Федерации», Исполнительный комитет Мамадышского муниципального района Республики Татарстан  </w:t>
      </w:r>
    </w:p>
    <w:p w:rsidR="008F44D5" w:rsidRDefault="008F44D5" w:rsidP="008F44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 о с т а н о в л я е т:    </w:t>
      </w:r>
    </w:p>
    <w:p w:rsidR="008F44D5" w:rsidRDefault="008F44D5" w:rsidP="008F44D5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ункт 2.4 Порядка установления, изменения и отмены муниципальных маршрутов регулярных перевозок на территории Мамадышского муниципального района Республики Татарстан, утвержденного постановлением Исполнительного комитета Мамадышского муниципального района   от 02 июня 2016 года № 614 изложить в следующей редакции:  </w:t>
      </w:r>
    </w:p>
    <w:p w:rsidR="008F44D5" w:rsidRDefault="008F44D5" w:rsidP="008F44D5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Сведения, включенные в реестры маршрутов регулярных перевозок (за исключением сведений о месте жительства индивидуального предпринимателя), размещаются на официальном  сайте   уполномоченного органа местного самоуправления, к полномочиям которых относится ведение данных реестров, в информационно-телекоммуникационной сети "Интернет".</w:t>
      </w:r>
    </w:p>
    <w:p w:rsidR="008F44D5" w:rsidRDefault="008F44D5" w:rsidP="008F44D5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2. Сектору по  связям с общественностью и СМИ общего отдела Исполнительного комитета муниципального района размести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.</w:t>
      </w:r>
    </w:p>
    <w:p w:rsidR="008F44D5" w:rsidRDefault="008F44D5" w:rsidP="008F44D5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Контроль за исполнением настоящего постановления возложить на первого заместителя руководителя Исполнительного комитета муниципального района Хузязянова М.Р. </w:t>
      </w:r>
    </w:p>
    <w:p w:rsidR="008F44D5" w:rsidRDefault="008F44D5" w:rsidP="008F44D5">
      <w:pPr>
        <w:jc w:val="both"/>
        <w:rPr>
          <w:sz w:val="28"/>
          <w:szCs w:val="28"/>
        </w:rPr>
      </w:pPr>
    </w:p>
    <w:p w:rsidR="008F44D5" w:rsidRDefault="008F44D5" w:rsidP="008F44D5">
      <w:pPr>
        <w:jc w:val="both"/>
        <w:rPr>
          <w:sz w:val="28"/>
          <w:szCs w:val="28"/>
        </w:rPr>
      </w:pPr>
    </w:p>
    <w:p w:rsidR="008F44D5" w:rsidRDefault="008F44D5" w:rsidP="008F44D5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И.М.Дарземанов</w:t>
      </w:r>
    </w:p>
    <w:p w:rsidR="008F44D5" w:rsidRDefault="008F44D5" w:rsidP="008F44D5">
      <w:pPr>
        <w:jc w:val="both"/>
        <w:rPr>
          <w:rFonts w:asciiTheme="minorHAnsi" w:hAnsiTheme="minorHAnsi" w:cstheme="minorBidi"/>
          <w:sz w:val="28"/>
          <w:szCs w:val="28"/>
        </w:rPr>
      </w:pPr>
    </w:p>
    <w:sectPr w:rsidR="008F44D5" w:rsidSect="008F44D5">
      <w:pgSz w:w="11909" w:h="16834"/>
      <w:pgMar w:top="1051" w:right="710" w:bottom="36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EA8" w:rsidRDefault="00564EA8">
      <w:r>
        <w:separator/>
      </w:r>
    </w:p>
  </w:endnote>
  <w:endnote w:type="continuationSeparator" w:id="1">
    <w:p w:rsidR="00564EA8" w:rsidRDefault="00564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EA8" w:rsidRDefault="00564EA8">
      <w:r>
        <w:separator/>
      </w:r>
    </w:p>
  </w:footnote>
  <w:footnote w:type="continuationSeparator" w:id="1">
    <w:p w:rsidR="00564EA8" w:rsidRDefault="00564E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4"/>
  </w:num>
  <w:num w:numId="5">
    <w:abstractNumId w:val="25"/>
  </w:num>
  <w:num w:numId="6">
    <w:abstractNumId w:val="21"/>
  </w:num>
  <w:num w:numId="7">
    <w:abstractNumId w:val="4"/>
  </w:num>
  <w:num w:numId="8">
    <w:abstractNumId w:val="19"/>
  </w:num>
  <w:num w:numId="9">
    <w:abstractNumId w:val="5"/>
  </w:num>
  <w:num w:numId="10">
    <w:abstractNumId w:val="18"/>
  </w:num>
  <w:num w:numId="11">
    <w:abstractNumId w:val="11"/>
  </w:num>
  <w:num w:numId="12">
    <w:abstractNumId w:val="14"/>
  </w:num>
  <w:num w:numId="13">
    <w:abstractNumId w:val="13"/>
  </w:num>
  <w:num w:numId="14">
    <w:abstractNumId w:val="20"/>
  </w:num>
  <w:num w:numId="15">
    <w:abstractNumId w:val="10"/>
  </w:num>
  <w:num w:numId="16">
    <w:abstractNumId w:val="6"/>
  </w:num>
  <w:num w:numId="17">
    <w:abstractNumId w:val="2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6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5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7FCC"/>
    <w:rsid w:val="00054A3B"/>
    <w:rsid w:val="0005711A"/>
    <w:rsid w:val="00063630"/>
    <w:rsid w:val="0008359D"/>
    <w:rsid w:val="00095CF6"/>
    <w:rsid w:val="000C0B1A"/>
    <w:rsid w:val="00107FC2"/>
    <w:rsid w:val="00112128"/>
    <w:rsid w:val="00113E25"/>
    <w:rsid w:val="00131B46"/>
    <w:rsid w:val="00132550"/>
    <w:rsid w:val="0018195A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93F50"/>
    <w:rsid w:val="002963C4"/>
    <w:rsid w:val="002A6A6D"/>
    <w:rsid w:val="002C2397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6D78"/>
    <w:rsid w:val="00360C45"/>
    <w:rsid w:val="003A2776"/>
    <w:rsid w:val="003A2FC9"/>
    <w:rsid w:val="003B7D21"/>
    <w:rsid w:val="003C2E32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700CC"/>
    <w:rsid w:val="00474D02"/>
    <w:rsid w:val="004754B0"/>
    <w:rsid w:val="004A232B"/>
    <w:rsid w:val="004F191F"/>
    <w:rsid w:val="005026A6"/>
    <w:rsid w:val="005075F8"/>
    <w:rsid w:val="005113FD"/>
    <w:rsid w:val="00530A98"/>
    <w:rsid w:val="0053423B"/>
    <w:rsid w:val="005550F3"/>
    <w:rsid w:val="00564EA8"/>
    <w:rsid w:val="005948C2"/>
    <w:rsid w:val="00594985"/>
    <w:rsid w:val="005B63D9"/>
    <w:rsid w:val="005C5CF0"/>
    <w:rsid w:val="005C6B7F"/>
    <w:rsid w:val="005E3205"/>
    <w:rsid w:val="005F19CC"/>
    <w:rsid w:val="005F5AD1"/>
    <w:rsid w:val="005F7E8D"/>
    <w:rsid w:val="00600551"/>
    <w:rsid w:val="00606A63"/>
    <w:rsid w:val="0062743B"/>
    <w:rsid w:val="00660122"/>
    <w:rsid w:val="00677669"/>
    <w:rsid w:val="00691C1D"/>
    <w:rsid w:val="00694EED"/>
    <w:rsid w:val="006C7F97"/>
    <w:rsid w:val="006F6AA6"/>
    <w:rsid w:val="00722B19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138C2"/>
    <w:rsid w:val="00827D69"/>
    <w:rsid w:val="00841AE4"/>
    <w:rsid w:val="008508B3"/>
    <w:rsid w:val="00851C33"/>
    <w:rsid w:val="00864085"/>
    <w:rsid w:val="0088299D"/>
    <w:rsid w:val="008B288E"/>
    <w:rsid w:val="008B37EE"/>
    <w:rsid w:val="008D7E9B"/>
    <w:rsid w:val="008E3C06"/>
    <w:rsid w:val="008E457F"/>
    <w:rsid w:val="008F11C3"/>
    <w:rsid w:val="008F44D5"/>
    <w:rsid w:val="00900C2C"/>
    <w:rsid w:val="00907CFD"/>
    <w:rsid w:val="009173C1"/>
    <w:rsid w:val="00925068"/>
    <w:rsid w:val="009257CA"/>
    <w:rsid w:val="00926F86"/>
    <w:rsid w:val="00946541"/>
    <w:rsid w:val="0096472E"/>
    <w:rsid w:val="00967F54"/>
    <w:rsid w:val="00982234"/>
    <w:rsid w:val="009967F3"/>
    <w:rsid w:val="009B70FA"/>
    <w:rsid w:val="009E183F"/>
    <w:rsid w:val="009E212D"/>
    <w:rsid w:val="00A03E0C"/>
    <w:rsid w:val="00A07F48"/>
    <w:rsid w:val="00A35590"/>
    <w:rsid w:val="00A43554"/>
    <w:rsid w:val="00A60D80"/>
    <w:rsid w:val="00A92A11"/>
    <w:rsid w:val="00AB64AC"/>
    <w:rsid w:val="00AC54D4"/>
    <w:rsid w:val="00AC5587"/>
    <w:rsid w:val="00AC7B2A"/>
    <w:rsid w:val="00AD2BAC"/>
    <w:rsid w:val="00AD2D79"/>
    <w:rsid w:val="00AE76F9"/>
    <w:rsid w:val="00AF4545"/>
    <w:rsid w:val="00B12302"/>
    <w:rsid w:val="00B934FC"/>
    <w:rsid w:val="00BC3C8B"/>
    <w:rsid w:val="00BC440A"/>
    <w:rsid w:val="00BF431B"/>
    <w:rsid w:val="00C02746"/>
    <w:rsid w:val="00C11740"/>
    <w:rsid w:val="00C32166"/>
    <w:rsid w:val="00C648C6"/>
    <w:rsid w:val="00C66C16"/>
    <w:rsid w:val="00C67E72"/>
    <w:rsid w:val="00C67F28"/>
    <w:rsid w:val="00C7694A"/>
    <w:rsid w:val="00C8210C"/>
    <w:rsid w:val="00C8237F"/>
    <w:rsid w:val="00C95E0A"/>
    <w:rsid w:val="00C9788C"/>
    <w:rsid w:val="00CD226B"/>
    <w:rsid w:val="00CE4E37"/>
    <w:rsid w:val="00CF038D"/>
    <w:rsid w:val="00CF2458"/>
    <w:rsid w:val="00D17400"/>
    <w:rsid w:val="00D2444C"/>
    <w:rsid w:val="00D33E4E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C7458"/>
    <w:rsid w:val="00DF06FD"/>
    <w:rsid w:val="00E03FB0"/>
    <w:rsid w:val="00E12C1E"/>
    <w:rsid w:val="00E20990"/>
    <w:rsid w:val="00E44E26"/>
    <w:rsid w:val="00E51B49"/>
    <w:rsid w:val="00E55ADD"/>
    <w:rsid w:val="00E804CB"/>
    <w:rsid w:val="00EA7058"/>
    <w:rsid w:val="00EB51E8"/>
    <w:rsid w:val="00EE3460"/>
    <w:rsid w:val="00EE65F9"/>
    <w:rsid w:val="00F06785"/>
    <w:rsid w:val="00F0688A"/>
    <w:rsid w:val="00F1543F"/>
    <w:rsid w:val="00F17F28"/>
    <w:rsid w:val="00F22FF3"/>
    <w:rsid w:val="00F40B93"/>
    <w:rsid w:val="00F534F7"/>
    <w:rsid w:val="00F84451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8F44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FA6C09-0052-41B9-8B21-F91DB08F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084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8-06-18T05:32:00Z</cp:lastPrinted>
  <dcterms:created xsi:type="dcterms:W3CDTF">2018-06-18T05:34:00Z</dcterms:created>
  <dcterms:modified xsi:type="dcterms:W3CDTF">2018-06-19T09:43:00Z</dcterms:modified>
</cp:coreProperties>
</file>